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A710" w14:textId="342FFE20" w:rsidR="000C0089" w:rsidRPr="000C0089" w:rsidRDefault="00DD1E55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1D4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Tuần</w:t>
      </w:r>
      <w:proofErr w:type="spellEnd"/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0C008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4</w:t>
      </w:r>
      <w:proofErr w:type="gramEnd"/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(</w:t>
      </w:r>
      <w:proofErr w:type="spellStart"/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Từ</w:t>
      </w:r>
      <w:proofErr w:type="spellEnd"/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spellStart"/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ngày</w:t>
      </w:r>
      <w:proofErr w:type="spellEnd"/>
      <w:r w:rsidR="005B345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25/9  </w:t>
      </w:r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</w:t>
      </w:r>
      <w:r w:rsidR="005B345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 xml:space="preserve"> ngày</w:t>
      </w:r>
      <w:r w:rsidR="005B345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29/9</w:t>
      </w:r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 xml:space="preserve"> )</w:t>
      </w:r>
      <w:r w:rsidR="000C0089" w:rsidRPr="000C0089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571D4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5B345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</w:t>
      </w:r>
      <w:proofErr w:type="spellStart"/>
      <w:r w:rsidR="000C0089" w:rsidRPr="000C008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</w:t>
      </w:r>
      <w:proofErr w:type="spellEnd"/>
      <w:r w:rsidR="000C0089" w:rsidRPr="000C008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3A</w:t>
      </w:r>
      <w:r w:rsidR="00B8445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5</w:t>
      </w:r>
    </w:p>
    <w:p w14:paraId="627DD0B9" w14:textId="77777777" w:rsidR="000C0089" w:rsidRPr="000C0089" w:rsidRDefault="000C0089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0C0089" w:rsidRPr="000C0089" w14:paraId="77C93315" w14:textId="77777777" w:rsidTr="00AC237F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0FBD4717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6B5CF6D3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  <w:proofErr w:type="spellEnd"/>
          </w:p>
          <w:p w14:paraId="6875E2B4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0D86FC85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  <w:proofErr w:type="spellEnd"/>
          </w:p>
          <w:p w14:paraId="0E9227BA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  <w:proofErr w:type="spellEnd"/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180AC0E5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  <w:proofErr w:type="spellEnd"/>
          </w:p>
          <w:p w14:paraId="6F96DF1D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  <w:proofErr w:type="spellEnd"/>
          </w:p>
          <w:p w14:paraId="09FA5825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  <w:proofErr w:type="spellEnd"/>
          </w:p>
          <w:p w14:paraId="6414399D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76F32262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  <w:proofErr w:type="spellEnd"/>
          </w:p>
          <w:p w14:paraId="687B0E73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hân</w:t>
            </w:r>
            <w:proofErr w:type="spellEnd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  <w:proofErr w:type="spellEnd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3E62D90" w14:textId="77777777" w:rsidR="000C0089" w:rsidRPr="000C0089" w:rsidRDefault="000C0089" w:rsidP="000C0089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</w:t>
            </w:r>
            <w:proofErr w:type="spellEnd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14:paraId="406EDAB5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</w:t>
            </w:r>
            <w:proofErr w:type="spellEnd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dùng</w:t>
            </w:r>
            <w:proofErr w:type="spellEnd"/>
          </w:p>
        </w:tc>
      </w:tr>
      <w:tr w:rsidR="000C0089" w:rsidRPr="000C0089" w14:paraId="507F843C" w14:textId="77777777" w:rsidTr="00AC237F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7CB9AAF4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14:paraId="79E05C6E" w14:textId="77777777" w:rsidR="000C0089" w:rsidRPr="005B3459" w:rsidRDefault="005B345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5/9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2F46E9AA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E7EE26B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74C0FD88" w14:textId="77777777" w:rsidR="000C0089" w:rsidRPr="00AC237F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2ACB425E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52BDE2A5" w14:textId="77777777" w:rsidR="000C0089" w:rsidRPr="00E37CF7" w:rsidRDefault="00AC237F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proofErr w:type="gramStart"/>
            <w:r w:rsidRPr="00E37CF7">
              <w:rPr>
                <w:rFonts w:ascii="Times New Roman" w:hAnsi="Times New Roman" w:cs="Times New Roman"/>
                <w:sz w:val="24"/>
                <w:szCs w:val="24"/>
              </w:rPr>
              <w:t>SKT</w:t>
            </w:r>
            <w:r w:rsidR="00E37CF7" w:rsidRPr="00E37CF7">
              <w:rPr>
                <w:rFonts w:ascii="Times New Roman" w:eastAsia="Times New Roman" w:hAnsi="Times New Roman" w:cs="Times New Roman"/>
                <w:bCs/>
                <w:iCs/>
                <w:sz w:val="24"/>
                <w:lang w:val="nl-NL"/>
              </w:rPr>
              <w:t xml:space="preserve"> .</w:t>
            </w:r>
            <w:proofErr w:type="gramEnd"/>
            <w:r w:rsidR="00E37CF7" w:rsidRPr="00E37CF7">
              <w:rPr>
                <w:rFonts w:ascii="Times New Roman" w:eastAsia="Times New Roman" w:hAnsi="Times New Roman" w:cs="Times New Roman"/>
                <w:bCs/>
                <w:iCs/>
                <w:sz w:val="24"/>
                <w:lang w:val="nl-NL"/>
              </w:rPr>
              <w:t xml:space="preserve"> Hưởng ứng Tuần lễ học tập suốt đời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14:paraId="59ACAD41" w14:textId="77777777" w:rsidR="000C0089" w:rsidRPr="000C0089" w:rsidRDefault="000C008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</w:t>
            </w:r>
            <w:proofErr w:type="spellEnd"/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liệu</w:t>
            </w:r>
            <w:proofErr w:type="spellEnd"/>
          </w:p>
        </w:tc>
      </w:tr>
      <w:tr w:rsidR="00AC237F" w:rsidRPr="000C0089" w14:paraId="4DB78641" w14:textId="77777777" w:rsidTr="007F19C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700C1AC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0312AF17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7ED3C365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1CFBE2D2" w14:textId="77777777" w:rsidR="00AC237F" w:rsidRPr="00337EB2" w:rsidRDefault="00AC237F" w:rsidP="002B602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063956B4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60BFE4A5" w14:textId="77777777" w:rsidR="00AC237F" w:rsidRPr="002619EF" w:rsidRDefault="00AC237F" w:rsidP="00C1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3CB3830E" w14:textId="77777777" w:rsidR="00AC237F" w:rsidRPr="00B6053E" w:rsidRDefault="00AC237F" w:rsidP="00C17768">
            <w:pPr>
              <w:rPr>
                <w:rFonts w:ascii="Times New Roman" w:hAnsi="Times New Roman" w:cs="Times New Roman"/>
              </w:rPr>
            </w:pPr>
            <w:r w:rsidRPr="00B6053E">
              <w:rPr>
                <w:rFonts w:ascii="Times New Roman" w:hAnsi="Times New Roman" w:cs="Times New Roman"/>
              </w:rPr>
              <w:t>BGĐT, BN</w:t>
            </w:r>
          </w:p>
        </w:tc>
      </w:tr>
      <w:tr w:rsidR="00AC237F" w:rsidRPr="000C0089" w14:paraId="27757E62" w14:textId="77777777" w:rsidTr="007F19CC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14A6411C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91C8C50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673FBB4B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13010B1C" w14:textId="77777777" w:rsidR="00AC237F" w:rsidRPr="00337EB2" w:rsidRDefault="00650F6B" w:rsidP="002B602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2A13E300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V </w:t>
            </w:r>
            <w:proofErr w:type="gram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Đọc</w:t>
            </w:r>
            <w:proofErr w:type="spellEnd"/>
            <w:proofErr w:type="gramEnd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57F848D2" w14:textId="77777777" w:rsidR="00AC237F" w:rsidRPr="002619EF" w:rsidRDefault="00AC237F" w:rsidP="00C1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.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ùa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è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ấp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ánh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6B0E879D" w14:textId="77777777" w:rsidR="00AC237F" w:rsidRPr="00B6053E" w:rsidRDefault="00AC237F" w:rsidP="00C1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3E">
              <w:rPr>
                <w:rFonts w:ascii="Times New Roman" w:hAnsi="Times New Roman" w:cs="Times New Roman"/>
                <w:sz w:val="20"/>
                <w:szCs w:val="20"/>
              </w:rPr>
              <w:t>BGĐT</w:t>
            </w:r>
          </w:p>
        </w:tc>
      </w:tr>
      <w:tr w:rsidR="00AC237F" w:rsidRPr="000C0089" w14:paraId="78D01819" w14:textId="77777777" w:rsidTr="007F19C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617E4240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3C08A7C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4C8D8CD7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14:paraId="6D60ED1E" w14:textId="77777777" w:rsidR="00AC237F" w:rsidRPr="00337EB2" w:rsidRDefault="00650F6B" w:rsidP="002B602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3A759002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</w:t>
            </w:r>
            <w:proofErr w:type="gramEnd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14:paraId="4B227D29" w14:textId="77777777" w:rsidR="00AC237F" w:rsidRPr="002619EF" w:rsidRDefault="00AC237F" w:rsidP="00C177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ể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ện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ó</w:t>
            </w:r>
            <w:proofErr w:type="spellEnd"/>
            <w:proofErr w:type="gram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ốm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ặt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ờ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14:paraId="05285EF9" w14:textId="77777777" w:rsidR="00AC237F" w:rsidRPr="00B6053E" w:rsidRDefault="00AC237F" w:rsidP="00C17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53E">
              <w:rPr>
                <w:rFonts w:ascii="Times New Roman" w:hAnsi="Times New Roman" w:cs="Times New Roman"/>
                <w:sz w:val="20"/>
                <w:szCs w:val="20"/>
              </w:rPr>
              <w:t xml:space="preserve">BGĐT, </w:t>
            </w:r>
            <w:proofErr w:type="spellStart"/>
            <w:r w:rsidRPr="00B6053E">
              <w:rPr>
                <w:rFonts w:ascii="Times New Roman" w:hAnsi="Times New Roman" w:cs="Times New Roman"/>
                <w:sz w:val="20"/>
                <w:szCs w:val="20"/>
              </w:rPr>
              <w:t>tranh</w:t>
            </w:r>
            <w:proofErr w:type="spellEnd"/>
          </w:p>
        </w:tc>
      </w:tr>
      <w:tr w:rsidR="00AC237F" w:rsidRPr="000C0089" w14:paraId="6B1307B8" w14:textId="77777777" w:rsidTr="00932394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62396646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F157A8C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060B3503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76FD79FF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753E1788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</w:t>
            </w:r>
            <w:proofErr w:type="spellEnd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6A19ABD3" w14:textId="77777777" w:rsidR="00AC237F" w:rsidRPr="002619EF" w:rsidRDefault="00AC237F" w:rsidP="0035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ài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.Tự</w:t>
            </w:r>
            <w:proofErr w:type="gram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ào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ổ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quốc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Việt Nam –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iết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75E19B62" w14:textId="77777777" w:rsidR="00AC237F" w:rsidRPr="00B6053E" w:rsidRDefault="00AC237F" w:rsidP="00355E9E">
            <w:pPr>
              <w:rPr>
                <w:rFonts w:ascii="Times New Roman" w:hAnsi="Times New Roman" w:cs="Times New Roma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AC237F" w:rsidRPr="000C0089" w14:paraId="37FBBFEC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41C0744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24FAB6C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5702167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49BE5E15" w14:textId="77777777" w:rsidR="00AC237F" w:rsidRPr="00650F6B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272C3A86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66CDF9EC" w14:textId="77777777" w:rsidR="00AC237F" w:rsidRPr="000C0089" w:rsidRDefault="00AC237F" w:rsidP="000C0089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14:paraId="06F9CB5F" w14:textId="77777777" w:rsidR="00AC237F" w:rsidRPr="000C0089" w:rsidRDefault="00AC237F" w:rsidP="000C0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AC237F" w:rsidRPr="000C0089" w14:paraId="0732D697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FFE945B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748E35CE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0EB31C5F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085417CC" w14:textId="77777777" w:rsidR="00AC237F" w:rsidRPr="008C0DF0" w:rsidRDefault="008C0DF0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1D2191D4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2BE425A5" w14:textId="77777777" w:rsidR="00AC237F" w:rsidRPr="000C0089" w:rsidRDefault="00607D8F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07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1 par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6A84E42F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237F" w:rsidRPr="000C0089" w14:paraId="1003F788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45F0777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0CAE4B4E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158BB878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2C3091DC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14:paraId="5E587C96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03B07444" w14:textId="77777777" w:rsidR="00AC237F" w:rsidRPr="000C0089" w:rsidRDefault="00AC237F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14:paraId="23690C27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237F" w:rsidRPr="000C0089" w14:paraId="017FF5BF" w14:textId="77777777" w:rsidTr="00AC237F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033BDB33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14:paraId="2A54EF3F" w14:textId="77777777" w:rsidR="00AC237F" w:rsidRPr="005B3459" w:rsidRDefault="005B345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/9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176B14D0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020A40A4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5E5E7538" w14:textId="03E3EAFA" w:rsidR="00B84450" w:rsidRPr="008C0DF0" w:rsidRDefault="00B84450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68C3D48A" w14:textId="7871F5B5" w:rsidR="00B84450" w:rsidRPr="000C0089" w:rsidRDefault="00B84450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3BBD91E4" w14:textId="7D1C7617" w:rsidR="00B84450" w:rsidRPr="00607D8F" w:rsidRDefault="00B84450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: M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mily</w:t>
            </w: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14:paraId="7292B6E9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237F" w:rsidRPr="000C0089" w14:paraId="663F34CD" w14:textId="77777777" w:rsidTr="001008E7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25033F7C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08A73A23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126E17A3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248D8BEA" w14:textId="77777777" w:rsidR="00AC237F" w:rsidRPr="00AC237F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  <w:r w:rsidR="00AC237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653D5AF9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V( </w:t>
            </w:r>
            <w:proofErr w:type="spellStart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proofErr w:type="gramEnd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7DD7E52C" w14:textId="77777777" w:rsidR="00AC237F" w:rsidRPr="002619EF" w:rsidRDefault="00AC237F" w:rsidP="00304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he –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Mùa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hè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lấp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sz w:val="24"/>
                <w:szCs w:val="24"/>
              </w:rPr>
              <w:t>lánh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5E7FC1EB" w14:textId="77777777" w:rsidR="00AC237F" w:rsidRPr="00BD4A19" w:rsidRDefault="00AC237F" w:rsidP="0030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19">
              <w:rPr>
                <w:rFonts w:ascii="Times New Roman" w:hAnsi="Times New Roman" w:cs="Times New Roman"/>
              </w:rPr>
              <w:t>BGĐT</w:t>
            </w:r>
          </w:p>
        </w:tc>
      </w:tr>
      <w:tr w:rsidR="00AC237F" w:rsidRPr="000C0089" w14:paraId="08CB728B" w14:textId="77777777" w:rsidTr="009D1AB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21D993E9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30C19A7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7240E47F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3E8ACB41" w14:textId="09496360" w:rsidR="00B84450" w:rsidRPr="00AC237F" w:rsidRDefault="00B84450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6DA464D6" w14:textId="0B6532F4" w:rsidR="00B84450" w:rsidRPr="000C0089" w:rsidRDefault="00B84450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14:paraId="56BD58FB" w14:textId="636D1C55" w:rsidR="00B84450" w:rsidRPr="002619EF" w:rsidRDefault="00B84450" w:rsidP="00A8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14:paraId="390B7D1C" w14:textId="77777777" w:rsidR="00AC237F" w:rsidRPr="00C60D0C" w:rsidRDefault="00AC237F" w:rsidP="00A80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AC237F" w:rsidRPr="000C0089" w14:paraId="07CB43FD" w14:textId="77777777" w:rsidTr="003074DC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7FF5EA07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181FFCD7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14:paraId="1E3385F8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14:paraId="2453E73F" w14:textId="77777777" w:rsidR="00B84450" w:rsidRDefault="00B84450" w:rsidP="00B8445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  <w:p w14:paraId="39A747F9" w14:textId="33FD9EBC" w:rsidR="00AC237F" w:rsidRPr="00AC237F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14:paraId="0EE2F230" w14:textId="77777777" w:rsidR="00B84450" w:rsidRDefault="00B84450" w:rsidP="00B8445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  <w:p w14:paraId="6180DCDE" w14:textId="0DCD26D3"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14:paraId="27A62071" w14:textId="35F93569" w:rsidR="00AC237F" w:rsidRPr="00B84450" w:rsidRDefault="00B84450" w:rsidP="009E32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ài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Vệ</w:t>
            </w:r>
            <w:proofErr w:type="gram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nh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ung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quanh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à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ết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14:paraId="2B376931" w14:textId="77777777" w:rsidR="00AC237F" w:rsidRPr="00C60D0C" w:rsidRDefault="00AC237F" w:rsidP="009E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, BP</w:t>
            </w:r>
          </w:p>
        </w:tc>
      </w:tr>
      <w:tr w:rsidR="00AC237F" w:rsidRPr="000C0089" w14:paraId="2EAF1DE8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1BFBE374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2951A8DE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CC80A51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61408BB5" w14:textId="216023A9" w:rsidR="00AC237F" w:rsidRPr="008C0DF0" w:rsidRDefault="00B84450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043C8722" w14:textId="73579E40" w:rsidR="00AC237F" w:rsidRPr="000C0089" w:rsidRDefault="00B84450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</w:t>
            </w:r>
            <w:proofErr w:type="spellEnd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14:paraId="2118D7CE" w14:textId="48CB26F3" w:rsidR="00AC237F" w:rsidRPr="000C0089" w:rsidRDefault="00B84450" w:rsidP="00136362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: M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mily</w:t>
            </w: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511BB301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C237F" w:rsidRPr="000C0089" w14:paraId="1B3A28DF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0F1B2061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1EB5ED93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467ED0E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61FE04F4" w14:textId="77777777" w:rsidR="00AC237F" w:rsidRPr="008C0DF0" w:rsidRDefault="008C0DF0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691100CB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14:paraId="4C586B20" w14:textId="77777777" w:rsidR="00AC237F" w:rsidRPr="000C0089" w:rsidRDefault="00D764D9" w:rsidP="00D764D9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Biến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đổi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đội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hình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từ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hàng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ngang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thành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2, 3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hàng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ngang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và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ngược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DengXi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7 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77127C5E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AC237F" w:rsidRPr="000C0089" w14:paraId="563298CD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213EBD45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7EEFB3C3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4CD04CC8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6E1E61C1" w14:textId="6F6FC564" w:rsidR="00B84450" w:rsidRPr="008C0DF0" w:rsidRDefault="00B84450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1E9925CC" w14:textId="520BCDE7" w:rsidR="00B84450" w:rsidRPr="000C0089" w:rsidRDefault="00B84450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744BC02C" w14:textId="3EBFE782" w:rsidR="00B84450" w:rsidRPr="000C0089" w:rsidRDefault="00B84450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ọc</w:t>
            </w:r>
            <w:proofErr w:type="spellEnd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1918599D" w14:textId="3E0A7D57" w:rsidR="00AC237F" w:rsidRPr="000C0089" w:rsidRDefault="004F0796" w:rsidP="004F0796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D4A19">
              <w:rPr>
                <w:rFonts w:ascii="Times New Roman" w:hAnsi="Times New Roman" w:cs="Times New Roman"/>
              </w:rPr>
              <w:t>BGĐT</w:t>
            </w:r>
          </w:p>
        </w:tc>
      </w:tr>
      <w:tr w:rsidR="00AC237F" w:rsidRPr="000C0089" w14:paraId="23DE1FA6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6E1CD639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63533C2B" w14:textId="77777777" w:rsidR="00AC237F" w:rsidRPr="000C0089" w:rsidRDefault="00AC237F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0B383A61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07245F47" w14:textId="3EBD5DE2" w:rsidR="00B84450" w:rsidRPr="00650F6B" w:rsidRDefault="00B84450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14:paraId="1967D793" w14:textId="6308B291" w:rsidR="00B84450" w:rsidRPr="000C0089" w:rsidRDefault="00B84450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F4E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D ATG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14:paraId="3FC5DF65" w14:textId="47E34A53" w:rsidR="00B84450" w:rsidRPr="000C0089" w:rsidRDefault="00B84450" w:rsidP="000C0089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2F4E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Bài</w:t>
            </w:r>
            <w:proofErr w:type="spellEnd"/>
            <w:r w:rsidRPr="002F4E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4. Tham </w:t>
            </w:r>
            <w:proofErr w:type="spellStart"/>
            <w:r w:rsidRPr="002F4E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gia</w:t>
            </w:r>
            <w:proofErr w:type="spellEnd"/>
            <w:r w:rsidRPr="002F4E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F4E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giao</w:t>
            </w:r>
            <w:proofErr w:type="spellEnd"/>
            <w:r w:rsidRPr="002F4E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2F4E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thông</w:t>
            </w:r>
            <w:proofErr w:type="spellEnd"/>
            <w:r w:rsidRPr="002F4E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an </w:t>
            </w:r>
            <w:proofErr w:type="spellStart"/>
            <w:r w:rsidRPr="002F4E5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14:paraId="2517F9FD" w14:textId="77777777" w:rsidR="00AC237F" w:rsidRPr="000C0089" w:rsidRDefault="00AC237F" w:rsidP="000C0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AC237F" w:rsidRPr="000C0089" w14:paraId="76F17729" w14:textId="77777777" w:rsidTr="00CA7F96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1B70FAC0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14:paraId="58504A40" w14:textId="77777777" w:rsidR="00AC237F" w:rsidRPr="005B3459" w:rsidRDefault="005B3459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/9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1B3D636D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1D1C0ED6" w14:textId="77777777" w:rsidR="00AC237F" w:rsidRPr="000C0089" w:rsidRDefault="00AC237F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871F119" w14:textId="5EA1F34D" w:rsidR="00B84450" w:rsidRPr="00AC237F" w:rsidRDefault="00B84450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263B1F41" w14:textId="735C8B6A" w:rsidR="00B84450" w:rsidRPr="000C0089" w:rsidRDefault="00B84450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V( </w:t>
            </w:r>
            <w:proofErr w:type="spell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Đọc</w:t>
            </w:r>
            <w:proofErr w:type="spellEnd"/>
            <w:proofErr w:type="gramEnd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452ACBEB" w14:textId="03223BC5" w:rsidR="00094D64" w:rsidRPr="002619EF" w:rsidRDefault="00094D64" w:rsidP="00A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ạm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ệt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ùa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è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15DDBEE8" w14:textId="2795080B" w:rsidR="00AC237F" w:rsidRPr="00C60D0C" w:rsidRDefault="00AC237F" w:rsidP="00A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136362" w:rsidRPr="000C0089" w14:paraId="4DFF5DBC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28755888" w14:textId="77777777" w:rsidR="00136362" w:rsidRPr="000C0089" w:rsidRDefault="00136362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8D21DF7" w14:textId="77777777" w:rsidR="00136362" w:rsidRPr="000C0089" w:rsidRDefault="00136362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6FD46E49" w14:textId="77777777" w:rsidR="00136362" w:rsidRPr="000C0089" w:rsidRDefault="00136362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397D364" w14:textId="13B5F48A" w:rsidR="00136362" w:rsidRPr="008C0DF0" w:rsidRDefault="00094D64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32957A52" w14:textId="33AFB207" w:rsidR="00136362" w:rsidRPr="000C0089" w:rsidRDefault="00094D64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</w:t>
            </w:r>
            <w:proofErr w:type="spellStart"/>
            <w:proofErr w:type="gramEnd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Viết</w:t>
            </w:r>
            <w:proofErr w:type="spellEnd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2B827135" w14:textId="31E9D401" w:rsidR="00136362" w:rsidRDefault="00094D64" w:rsidP="001F1924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ọc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14:paraId="463DDACA" w14:textId="2EED5D1D" w:rsidR="00136362" w:rsidRPr="000C0089" w:rsidRDefault="00094D64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</w:p>
        </w:tc>
      </w:tr>
      <w:tr w:rsidR="00136362" w:rsidRPr="000C0089" w14:paraId="5ED92345" w14:textId="77777777" w:rsidTr="00251FF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8BBD3C8" w14:textId="77777777" w:rsidR="00136362" w:rsidRPr="000C0089" w:rsidRDefault="00136362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8B87B5F" w14:textId="77777777" w:rsidR="00136362" w:rsidRPr="000C0089" w:rsidRDefault="00136362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1861AB94" w14:textId="77777777" w:rsidR="00136362" w:rsidRPr="000C0089" w:rsidRDefault="00136362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76000BDA" w14:textId="6C71FF47" w:rsidR="00136362" w:rsidRPr="00AC237F" w:rsidRDefault="00094D64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7AD3A826" w14:textId="533D674D" w:rsidR="00136362" w:rsidRPr="000C0089" w:rsidRDefault="00094D64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ư </w:t>
            </w:r>
            <w:proofErr w:type="spellStart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24E6A0AF" w14:textId="0557BC38" w:rsidR="00136362" w:rsidRPr="002619EF" w:rsidRDefault="00094D64" w:rsidP="00AE4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Đọc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uyện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3EAF1C30" w14:textId="4D837F65" w:rsidR="00136362" w:rsidRPr="00C60D0C" w:rsidRDefault="00094D64" w:rsidP="00AE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>Truyện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6362" w:rsidRPr="000C0089" w14:paraId="4315C40E" w14:textId="77777777" w:rsidTr="00251FFF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B2AF2FF" w14:textId="77777777" w:rsidR="00136362" w:rsidRPr="000C0089" w:rsidRDefault="00136362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9B8EDD0" w14:textId="77777777" w:rsidR="00136362" w:rsidRPr="000C0089" w:rsidRDefault="00136362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68821D9" w14:textId="77777777" w:rsidR="00136362" w:rsidRPr="000C0089" w:rsidRDefault="00136362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0248093E" w14:textId="77777777" w:rsidR="00094D64" w:rsidRDefault="00094D64" w:rsidP="00094D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  <w:p w14:paraId="3F876124" w14:textId="506D7F35" w:rsidR="00136362" w:rsidRPr="00AC237F" w:rsidRDefault="00136362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665F63C2" w14:textId="77777777" w:rsidR="00094D64" w:rsidRDefault="00094D64" w:rsidP="00094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  <w:p w14:paraId="47A67DB7" w14:textId="54289382" w:rsidR="00136362" w:rsidRPr="000C0089" w:rsidRDefault="00136362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5931B4F0" w14:textId="3217F63B" w:rsidR="00136362" w:rsidRPr="00094D64" w:rsidRDefault="00094D64" w:rsidP="00AE4A38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9.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6,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chia 6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62F744C2" w14:textId="1B625029" w:rsidR="00136362" w:rsidRPr="00C60D0C" w:rsidRDefault="00094D64" w:rsidP="00AE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N</w:t>
            </w:r>
          </w:p>
        </w:tc>
      </w:tr>
      <w:tr w:rsidR="000F5EDE" w:rsidRPr="000C0089" w14:paraId="4E2A1D01" w14:textId="77777777" w:rsidTr="00A57E2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50F3769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23CD8752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1ECD15E7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CCE12D7" w14:textId="4CDD7EC1" w:rsidR="000F5EDE" w:rsidRPr="008C0DF0" w:rsidRDefault="00094D64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48B5865D" w14:textId="62F21A92" w:rsidR="000F5EDE" w:rsidRPr="000C0089" w:rsidRDefault="00094D64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76F089D4" w14:textId="6B5E096A" w:rsidR="000F5EDE" w:rsidRPr="002619EF" w:rsidRDefault="00094D64" w:rsidP="006B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: M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mily</w:t>
            </w: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04E48760" w14:textId="77777777" w:rsidR="000F5EDE" w:rsidRPr="000C0089" w:rsidRDefault="000F5EDE" w:rsidP="000C0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EDE" w:rsidRPr="000C0089" w14:paraId="292D4C7E" w14:textId="77777777" w:rsidTr="00AB6991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0A792DE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77BA30E0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3CF20699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2BF3F3ED" w14:textId="0E317569" w:rsidR="000F5EDE" w:rsidRPr="00AC237F" w:rsidRDefault="00094D64" w:rsidP="00094D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48E1847E" w14:textId="12C9A163" w:rsidR="000F5EDE" w:rsidRPr="00094D64" w:rsidRDefault="00094D64" w:rsidP="00094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in </w:t>
            </w:r>
            <w:proofErr w:type="spell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0EA4B4DC" w14:textId="30408AEA" w:rsidR="000F5EDE" w:rsidRPr="00094D64" w:rsidRDefault="00094D64" w:rsidP="00094D6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áy</w:t>
            </w:r>
            <w:proofErr w:type="spellEnd"/>
            <w:r w:rsidRPr="00607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7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ử</w:t>
            </w:r>
            <w:proofErr w:type="spellEnd"/>
            <w:r w:rsidRPr="00607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7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ý</w:t>
            </w:r>
            <w:proofErr w:type="spellEnd"/>
            <w:r w:rsidRPr="00607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7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ông</w:t>
            </w:r>
            <w:proofErr w:type="spellEnd"/>
            <w:r w:rsidRPr="00607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i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5FBB22A7" w14:textId="338CDE1F" w:rsidR="000F5EDE" w:rsidRPr="00C60D0C" w:rsidRDefault="000F5EDE" w:rsidP="00FE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E" w:rsidRPr="000C0089" w14:paraId="6923AFA9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9DC3FDC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218ABCB5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627620CD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68D54963" w14:textId="5AA855CE" w:rsidR="000F5EDE" w:rsidRPr="00650F6B" w:rsidRDefault="00094D64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596D50E7" w14:textId="41E3613F" w:rsidR="000F5EDE" w:rsidRPr="002F4E5A" w:rsidRDefault="00094D64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51C58403" w14:textId="1F44F9E6" w:rsidR="000F5EDE" w:rsidRPr="002F4E5A" w:rsidRDefault="00094D64" w:rsidP="00116545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2166359E" w14:textId="25EE3ACC" w:rsidR="000F5EDE" w:rsidRPr="000C0089" w:rsidRDefault="004F0796" w:rsidP="004F0796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N</w:t>
            </w:r>
          </w:p>
        </w:tc>
      </w:tr>
      <w:tr w:rsidR="000F5EDE" w:rsidRPr="000C0089" w14:paraId="07ADBD1B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1916C841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1A0D21A2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04D00A4A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3C276278" w14:textId="590D8818" w:rsidR="000F5EDE" w:rsidRPr="00650F6B" w:rsidRDefault="00094D64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DF9682A" w14:textId="749BEF81" w:rsidR="000F5EDE" w:rsidRPr="000C0089" w:rsidRDefault="00094D64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</w:t>
            </w:r>
            <w:proofErr w:type="spellEnd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14:paraId="741DF38A" w14:textId="3A035A6C" w:rsidR="000F5EDE" w:rsidRPr="000C0089" w:rsidRDefault="00094D64" w:rsidP="000C0089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động.Vận</w:t>
            </w:r>
            <w:proofErr w:type="spellEnd"/>
            <w:proofErr w:type="gram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14:paraId="3C14DEA2" w14:textId="5A4689FE" w:rsidR="000F5EDE" w:rsidRPr="000C0089" w:rsidRDefault="000F5EDE" w:rsidP="000C0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EDE" w:rsidRPr="000C0089" w14:paraId="25663440" w14:textId="77777777" w:rsidTr="00F109FD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2F3C5687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14:paraId="38D048D8" w14:textId="77777777" w:rsidR="000F5EDE" w:rsidRPr="005B345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8/9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29874B1B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46590CF8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61536ED7" w14:textId="77777777" w:rsidR="000F5EDE" w:rsidRPr="008C0DF0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58D02BC2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</w:t>
            </w:r>
            <w:proofErr w:type="gramEnd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452BA2C5" w14:textId="77777777" w:rsidR="000F5EDE" w:rsidRPr="002619EF" w:rsidRDefault="000F5EDE" w:rsidP="005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ộng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ốn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ùa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è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ấu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ấm</w:t>
            </w:r>
            <w:proofErr w:type="spellEnd"/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36102B9F" w14:textId="77777777" w:rsidR="000F5EDE" w:rsidRPr="00C60D0C" w:rsidRDefault="000F5EDE" w:rsidP="005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0F5EDE" w:rsidRPr="000C0089" w14:paraId="1D9D24FC" w14:textId="77777777" w:rsidTr="00772B9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CEF4BA6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6335F552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281138B6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7B96380" w14:textId="77777777"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5E2B06FB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33B7B116" w14:textId="77777777" w:rsidR="000F5EDE" w:rsidRPr="002619EF" w:rsidRDefault="000F5EDE" w:rsidP="009F633A">
            <w:pPr>
              <w:pStyle w:val="NormalWeb"/>
              <w:spacing w:before="0" w:beforeAutospacing="0" w:after="0" w:afterAutospacing="0" w:line="336" w:lineRule="auto"/>
              <w:jc w:val="both"/>
              <w:rPr>
                <w:rFonts w:eastAsia="Arial"/>
                <w:color w:val="000000"/>
                <w:lang w:val="en-US"/>
              </w:rPr>
            </w:pPr>
            <w:proofErr w:type="spellStart"/>
            <w:r w:rsidRPr="002619EF">
              <w:rPr>
                <w:rFonts w:eastAsia="Arial"/>
                <w:color w:val="000000"/>
                <w:lang w:val="en-US"/>
              </w:rPr>
              <w:t>Bài</w:t>
            </w:r>
            <w:proofErr w:type="spellEnd"/>
            <w:r w:rsidRPr="002619EF">
              <w:rPr>
                <w:rFonts w:eastAsia="Arial"/>
                <w:color w:val="000000"/>
                <w:lang w:val="en-US"/>
              </w:rPr>
              <w:t xml:space="preserve"> 9. </w:t>
            </w:r>
            <w:proofErr w:type="spellStart"/>
            <w:r w:rsidRPr="002619EF">
              <w:rPr>
                <w:rFonts w:eastAsia="Arial"/>
                <w:color w:val="000000"/>
                <w:lang w:val="en-US"/>
              </w:rPr>
              <w:t>Luyện</w:t>
            </w:r>
            <w:proofErr w:type="spellEnd"/>
            <w:r w:rsidRPr="002619EF">
              <w:rPr>
                <w:rFonts w:eastAsia="Arial"/>
                <w:color w:val="000000"/>
                <w:lang w:val="en-US"/>
              </w:rPr>
              <w:t xml:space="preserve"> </w:t>
            </w:r>
            <w:proofErr w:type="spellStart"/>
            <w:r w:rsidRPr="002619EF">
              <w:rPr>
                <w:rFonts w:eastAsia="Arial"/>
                <w:color w:val="000000"/>
                <w:lang w:val="en-US"/>
              </w:rPr>
              <w:t>tập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29117408" w14:textId="77777777" w:rsidR="000F5EDE" w:rsidRPr="00C60D0C" w:rsidRDefault="000F5EDE" w:rsidP="009F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0F5EDE" w:rsidRPr="000C0089" w14:paraId="5175A649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0A0955D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1B8EE502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53F4377F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B01DEB3" w14:textId="6B59385F" w:rsidR="000F5EDE" w:rsidRPr="008C0DF0" w:rsidRDefault="00094D64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71C95184" w14:textId="06D51741" w:rsidR="000F5EDE" w:rsidRPr="000C0089" w:rsidRDefault="00094D64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</w:t>
            </w:r>
            <w:proofErr w:type="spellEnd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534922A6" w14:textId="6DF6A8C4" w:rsidR="000F5EDE" w:rsidRPr="000C0089" w:rsidRDefault="00094D64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: My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amily</w:t>
            </w:r>
            <w:r w:rsidRPr="00DE27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14:paraId="37C31126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F5EDE" w:rsidRPr="000C0089" w14:paraId="58542FBA" w14:textId="77777777" w:rsidTr="00AC237F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2979234D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274C0037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29B0FD26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05EC5301" w14:textId="0E4BE008" w:rsidR="000F5EDE" w:rsidRPr="008C0DF0" w:rsidRDefault="00094D64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563909AE" w14:textId="2DF56841" w:rsidR="000F5EDE" w:rsidRPr="000C0089" w:rsidRDefault="00094D64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65353A84" w14:textId="471305C0" w:rsidR="000F5EDE" w:rsidRDefault="00094D64" w:rsidP="00DF7D01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Biến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đổi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đội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hình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từ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hàng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ngang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thành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2, 3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hàng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ngang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và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ngược</w:t>
            </w:r>
            <w:proofErr w:type="spellEnd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764D9">
              <w:rPr>
                <w:rFonts w:ascii="Times New Roman" w:eastAsia="DengXi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DengXi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DengXi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14:paraId="4612BFC8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F5EDE" w:rsidRPr="000C0089" w14:paraId="1C9FDCC1" w14:textId="77777777" w:rsidTr="00426B17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0B7C4C5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15047703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67565F77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77994CF7" w14:textId="77777777"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4F2A9FC8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14:paraId="3140A5D5" w14:textId="77777777" w:rsidR="000F5EDE" w:rsidRPr="002619EF" w:rsidRDefault="000F5EDE" w:rsidP="002D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2619E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 dụng đèn học</w:t>
            </w:r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14:paraId="18269E9E" w14:textId="77777777" w:rsidR="000F5EDE" w:rsidRPr="00C60D0C" w:rsidRDefault="000F5EDE" w:rsidP="002D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0F5EDE" w:rsidRPr="000C0089" w14:paraId="4C29F444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BE4AB49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E8BDAD2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6656992E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233F7352" w14:textId="77777777" w:rsidR="000F5EDE" w:rsidRPr="00650F6B" w:rsidRDefault="00650F6B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5437E30F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7F0EA138" w14:textId="77777777" w:rsidR="000F5EDE" w:rsidRPr="000C0089" w:rsidRDefault="000F5EDE" w:rsidP="000C0089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14:paraId="6F4BDB53" w14:textId="77777777" w:rsidR="000F5EDE" w:rsidRPr="000C0089" w:rsidRDefault="000F5EDE" w:rsidP="000C0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0F5EDE" w:rsidRPr="000C0089" w14:paraId="7CB1F289" w14:textId="77777777" w:rsidTr="00AC237F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008CAAF3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2F86E260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64A75C42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779C09A" w14:textId="77777777" w:rsidR="00094D64" w:rsidRDefault="00094D64" w:rsidP="00094D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  <w:p w14:paraId="038B3E16" w14:textId="77777777" w:rsidR="00094D64" w:rsidRPr="008C0DF0" w:rsidRDefault="00094D64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14:paraId="283B614E" w14:textId="77777777" w:rsidR="00094D64" w:rsidRDefault="00094D64" w:rsidP="00094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</w:t>
            </w:r>
            <w:proofErr w:type="spellEnd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uật</w:t>
            </w:r>
            <w:proofErr w:type="spellEnd"/>
          </w:p>
          <w:p w14:paraId="0FD99595" w14:textId="77777777" w:rsidR="00094D64" w:rsidRPr="000C0089" w:rsidRDefault="00094D64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190E4C3D" w14:textId="77777777" w:rsidR="00094D64" w:rsidRDefault="00094D64" w:rsidP="00094D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white"/>
              </w:rPr>
              <w:t>Bài</w:t>
            </w:r>
            <w:proofErr w:type="spellEnd"/>
            <w:r w:rsidRPr="002619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2: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hân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94C2276" w14:textId="77777777" w:rsidR="00094D64" w:rsidRPr="00607D8F" w:rsidRDefault="00094D64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68D2DE95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F5EDE" w:rsidRPr="000C0089" w14:paraId="682A1137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1B26E00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532D622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4A4DB1EA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21AF3680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59CA93D5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14:paraId="4B962938" w14:textId="77777777" w:rsidR="000F5EDE" w:rsidRPr="000C0089" w:rsidRDefault="000F5EDE" w:rsidP="000C008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14:paraId="5AB83730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0F5EDE" w:rsidRPr="000C0089" w14:paraId="295B70EF" w14:textId="77777777" w:rsidTr="00AC237F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0E35096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14:paraId="1B9749A9" w14:textId="77777777" w:rsidR="000F5EDE" w:rsidRPr="005B345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9/9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15F19098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6F44D389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E741113" w14:textId="3540BD71" w:rsidR="00094D64" w:rsidRPr="008C0DF0" w:rsidRDefault="00094D64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30319527" w14:textId="77777777" w:rsidR="00094D64" w:rsidRDefault="00094D64" w:rsidP="00094D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TV </w:t>
            </w:r>
            <w:proofErr w:type="gram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( LT</w:t>
            </w:r>
            <w:proofErr w:type="gramEnd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)</w:t>
            </w:r>
          </w:p>
          <w:p w14:paraId="05BFEBBC" w14:textId="360935F5"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3B052AC1" w14:textId="2A3DAA46" w:rsidR="00094D64" w:rsidRPr="000C0089" w:rsidRDefault="00094D64" w:rsidP="00D764D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oạn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êu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m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ĩ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ạn</w:t>
            </w:r>
            <w:proofErr w:type="spellEnd"/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504605DB" w14:textId="799E25E4" w:rsidR="000F5EDE" w:rsidRPr="000C0089" w:rsidRDefault="00094D64" w:rsidP="000C0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0F5EDE" w:rsidRPr="000C0089" w14:paraId="321359E9" w14:textId="77777777" w:rsidTr="00D3716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4085A84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3F853DB0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759C6A91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452D0CEE" w14:textId="77777777" w:rsidR="00094D64" w:rsidRDefault="00094D64" w:rsidP="00094D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  <w:p w14:paraId="0CB13085" w14:textId="1E038983" w:rsidR="000F5EDE" w:rsidRPr="00AC237F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049F0AE7" w14:textId="08014095" w:rsidR="00094D64" w:rsidRPr="000C0089" w:rsidRDefault="00094D64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</w:t>
            </w:r>
            <w:proofErr w:type="spellEnd"/>
            <w:r w:rsidRPr="000C0089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- TA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5BD22FAD" w14:textId="77777777" w:rsidR="00094D64" w:rsidRPr="00D764D9" w:rsidRDefault="00094D64" w:rsidP="00094D6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Unit </w:t>
            </w:r>
            <w:r w:rsidRPr="00D764D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1:</w:t>
            </w:r>
          </w:p>
          <w:p w14:paraId="297BF291" w14:textId="77777777" w:rsidR="00094D64" w:rsidRPr="00D764D9" w:rsidRDefault="00094D64" w:rsidP="00094D6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D764D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 xml:space="preserve">REVISION OF NUMBERS WITHIN 100 </w:t>
            </w:r>
          </w:p>
          <w:p w14:paraId="6471F650" w14:textId="432081E1" w:rsidR="000F5EDE" w:rsidRPr="00094D64" w:rsidRDefault="00094D64" w:rsidP="00094D6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D764D9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(Bài 1: Ôn tập số tự nhiên trong phạm vi 100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03035653" w14:textId="5AB1FF5B" w:rsidR="000F5EDE" w:rsidRPr="00C60D0C" w:rsidRDefault="000F5EDE" w:rsidP="00C63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EDE" w:rsidRPr="000C0089" w14:paraId="5FA2D0B3" w14:textId="77777777" w:rsidTr="00D37166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2B6D1C7C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13EA8D8D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28451F29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7EC91F90" w14:textId="77777777" w:rsidR="000F5EDE" w:rsidRPr="00116545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04CCD5F2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4138577E" w14:textId="77777777" w:rsidR="000F5EDE" w:rsidRPr="002619EF" w:rsidRDefault="000F5EDE" w:rsidP="00C6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0.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7,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chia 7 - </w:t>
            </w:r>
            <w:proofErr w:type="spellStart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2981478E" w14:textId="77777777" w:rsidR="000F5EDE" w:rsidRPr="00C60D0C" w:rsidRDefault="000F5EDE" w:rsidP="00C6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ẻ</w:t>
            </w:r>
            <w:proofErr w:type="spellEnd"/>
          </w:p>
        </w:tc>
      </w:tr>
      <w:tr w:rsidR="000F5EDE" w:rsidRPr="000C0089" w14:paraId="399E4BC7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042D5320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14:paraId="59DA9BE9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14:paraId="329C16B5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14:paraId="291FE829" w14:textId="77777777"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14:paraId="481A2E88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14:paraId="2F77F5BE" w14:textId="77777777" w:rsidR="000F5EDE" w:rsidRPr="002619EF" w:rsidRDefault="000F5EDE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619EF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Ôn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ập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ủ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a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ình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ết</w:t>
            </w:r>
            <w:proofErr w:type="spellEnd"/>
            <w:r w:rsidRPr="00261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14:paraId="281B47CD" w14:textId="77777777" w:rsidR="000F5EDE" w:rsidRPr="00C60D0C" w:rsidRDefault="000F5EDE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0F5EDE" w:rsidRPr="000C0089" w14:paraId="2544E70C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08CDF600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60631645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0C00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14:paraId="545A3EB7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77D204C5" w14:textId="77777777" w:rsidR="00094D64" w:rsidRDefault="00094D64" w:rsidP="00094D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8</w:t>
            </w:r>
          </w:p>
          <w:p w14:paraId="2524D0AB" w14:textId="27BF2773"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14:paraId="2E11E04B" w14:textId="77777777" w:rsidR="004F0796" w:rsidRDefault="004F0796" w:rsidP="004F07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  <w:p w14:paraId="1065EFF7" w14:textId="68D67861" w:rsidR="000F5EDE" w:rsidRPr="000C0089" w:rsidRDefault="000F5EDE" w:rsidP="000C00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14:paraId="31B380EB" w14:textId="3556B66A" w:rsidR="000F5EDE" w:rsidRPr="004F0796" w:rsidRDefault="004F0796" w:rsidP="004F07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14:paraId="4E6574F6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F5EDE" w:rsidRPr="000C0089" w14:paraId="21102CD1" w14:textId="77777777" w:rsidTr="00AC237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5F607D7E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13BB2537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14:paraId="0D8F6BAD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14:paraId="65D1A8EE" w14:textId="77777777" w:rsidR="004F0796" w:rsidRDefault="004F0796" w:rsidP="004F07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  <w:p w14:paraId="52228445" w14:textId="0D4A0A18" w:rsidR="000F5EDE" w:rsidRPr="00650F6B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14:paraId="458D0E43" w14:textId="77777777" w:rsidR="004F0796" w:rsidRDefault="004F0796" w:rsidP="004F07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  <w:p w14:paraId="11391C4B" w14:textId="11B120A0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14:paraId="56FF18D3" w14:textId="73D10AA3" w:rsidR="000F5EDE" w:rsidRPr="004F0796" w:rsidRDefault="004F0796" w:rsidP="004F079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07D8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1 par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14:paraId="13683D9B" w14:textId="2B701761" w:rsidR="000F5EDE" w:rsidRPr="000C0089" w:rsidRDefault="000F5EDE" w:rsidP="000C00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5EDE" w:rsidRPr="000C0089" w14:paraId="4F970A7B" w14:textId="77777777" w:rsidTr="00AC237F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049408AC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3E1D718C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0A99D125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C008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14:paraId="49F91E48" w14:textId="77777777" w:rsidR="000F5EDE" w:rsidRPr="008C0DF0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14:paraId="750B7F94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14:paraId="552A3F49" w14:textId="77777777" w:rsidR="000F5EDE" w:rsidRPr="000C0089" w:rsidRDefault="000F5EDE" w:rsidP="000C008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Đ: </w:t>
            </w:r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h </w:t>
            </w:r>
            <w:proofErr w:type="spellStart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 w:rsidRPr="00261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CAAA5C" w14:textId="77777777" w:rsidR="000F5EDE" w:rsidRPr="000C0089" w:rsidRDefault="000F5EDE" w:rsidP="000C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xét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thi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đua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CD42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+</w:t>
            </w:r>
            <w:proofErr w:type="gramEnd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KH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14:paraId="09F67945" w14:textId="77777777" w:rsidR="000F5EDE" w:rsidRPr="000C0089" w:rsidRDefault="000F5EDE" w:rsidP="000C00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>Sổ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>thi</w:t>
            </w:r>
            <w:proofErr w:type="spellEnd"/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089">
              <w:rPr>
                <w:rFonts w:ascii="Times New Roman" w:eastAsia="Calibri" w:hAnsi="Times New Roman" w:cs="Times New Roman"/>
                <w:sz w:val="24"/>
                <w:szCs w:val="24"/>
              </w:rPr>
              <w:t>đua</w:t>
            </w:r>
            <w:proofErr w:type="spellEnd"/>
          </w:p>
        </w:tc>
      </w:tr>
    </w:tbl>
    <w:p w14:paraId="7079F649" w14:textId="77777777" w:rsidR="000C0089" w:rsidRPr="000C0089" w:rsidRDefault="000C0089" w:rsidP="000C0089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0C0089" w:rsidRPr="000C0089" w14:paraId="64AC298F" w14:textId="77777777" w:rsidTr="000C0089">
        <w:tc>
          <w:tcPr>
            <w:tcW w:w="5609" w:type="dxa"/>
            <w:hideMark/>
          </w:tcPr>
          <w:p w14:paraId="11EA340D" w14:textId="77777777" w:rsidR="000C0089" w:rsidRPr="000C0089" w:rsidRDefault="000C0089" w:rsidP="000C0089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0C0089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14:paraId="60DB8EFE" w14:textId="77777777" w:rsidR="000C0089" w:rsidRPr="000C0089" w:rsidRDefault="000C0089" w:rsidP="000C0089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0C0089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14:paraId="62098FEC" w14:textId="77777777" w:rsidR="000C0089" w:rsidRPr="000C0089" w:rsidRDefault="000C0089" w:rsidP="000C0089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0C0089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0C0089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0C0089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Pr="000C0089">
              <w:rPr>
                <w:rFonts w:eastAsia="Times New Roman"/>
                <w:i/>
                <w:color w:val="002060"/>
                <w:szCs w:val="28"/>
              </w:rPr>
              <w:t xml:space="preserve"> 9  </w:t>
            </w:r>
            <w:r w:rsidRPr="000C0089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0C0089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14:paraId="23E32EEC" w14:textId="77777777" w:rsidR="000C0089" w:rsidRPr="000C0089" w:rsidRDefault="000C0089" w:rsidP="000C0089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0C0089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14:paraId="5D8BD392" w14:textId="77777777" w:rsidR="000C0089" w:rsidRPr="000C0089" w:rsidRDefault="000C0089" w:rsidP="000C0089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14:paraId="58407EF3" w14:textId="77777777" w:rsidR="000C0089" w:rsidRPr="000C0089" w:rsidRDefault="000C0089" w:rsidP="000C0089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14:paraId="3D53143B" w14:textId="77777777" w:rsidR="000C0089" w:rsidRPr="000C0089" w:rsidRDefault="000C0089" w:rsidP="000C0089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14:paraId="373C011D" w14:textId="77777777" w:rsidR="000C0089" w:rsidRPr="000C0089" w:rsidRDefault="000C0089" w:rsidP="000C0089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14:paraId="14037BAC" w14:textId="77777777" w:rsidR="000C0089" w:rsidRPr="000C0089" w:rsidRDefault="000C0089" w:rsidP="000C0089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proofErr w:type="spellStart"/>
            <w:r w:rsidRPr="000C0089">
              <w:rPr>
                <w:rFonts w:eastAsia="Times New Roman"/>
                <w:b/>
                <w:color w:val="002060"/>
                <w:szCs w:val="28"/>
              </w:rPr>
              <w:t>Đỗ</w:t>
            </w:r>
            <w:proofErr w:type="spellEnd"/>
            <w:r w:rsidRPr="000C0089">
              <w:rPr>
                <w:rFonts w:eastAsia="Times New Roman"/>
                <w:b/>
                <w:color w:val="002060"/>
                <w:szCs w:val="28"/>
              </w:rPr>
              <w:t xml:space="preserve"> Thị Thanh </w:t>
            </w:r>
            <w:proofErr w:type="spellStart"/>
            <w:r w:rsidRPr="000C0089">
              <w:rPr>
                <w:rFonts w:eastAsia="Times New Roman"/>
                <w:b/>
                <w:color w:val="002060"/>
                <w:szCs w:val="28"/>
              </w:rPr>
              <w:t>Thủy</w:t>
            </w:r>
            <w:proofErr w:type="spellEnd"/>
          </w:p>
        </w:tc>
      </w:tr>
    </w:tbl>
    <w:p w14:paraId="3BC33601" w14:textId="77777777" w:rsidR="000C0089" w:rsidRPr="000C0089" w:rsidRDefault="000C0089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4AFBA326" w14:textId="77777777" w:rsidR="000C0089" w:rsidRPr="000C0089" w:rsidRDefault="000C0089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32AEBA07" w14:textId="77777777" w:rsidR="000C0089" w:rsidRPr="000C0089" w:rsidRDefault="000C0089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7423747C" w14:textId="77777777" w:rsidR="000C0089" w:rsidRPr="000C0089" w:rsidRDefault="000C0089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0F38A000" w14:textId="77777777" w:rsidR="000C0089" w:rsidRPr="000C0089" w:rsidRDefault="000C0089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0A5EE9A8" w14:textId="77777777" w:rsidR="000C0089" w:rsidRPr="000C0089" w:rsidRDefault="000C0089" w:rsidP="000C008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14:paraId="76369AB5" w14:textId="77777777" w:rsidR="00DD1E55" w:rsidRDefault="00DD1E55" w:rsidP="00DD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27DA194D" w14:textId="77777777"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75096913" w14:textId="77777777"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10F066" w14:textId="77777777"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14:paraId="75E31B25" w14:textId="77777777"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954D15" w14:textId="77777777"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BAF52D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5C6AF5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58007E8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BBC0D07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84C6C6E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6E89C37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4BDC52C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F41DEA2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D06C8CA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851C259" w14:textId="77777777"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7399CFC8" w14:textId="77777777"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6EC52ACF" w14:textId="77777777"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082A7B" w14:textId="77777777"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A0AD" w14:textId="77777777" w:rsidR="004C75AE" w:rsidRDefault="004C75AE" w:rsidP="00EE4456">
      <w:pPr>
        <w:spacing w:after="0" w:line="240" w:lineRule="auto"/>
      </w:pPr>
      <w:r>
        <w:separator/>
      </w:r>
    </w:p>
  </w:endnote>
  <w:endnote w:type="continuationSeparator" w:id="0">
    <w:p w14:paraId="00485E4E" w14:textId="77777777" w:rsidR="004C75AE" w:rsidRDefault="004C75AE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CC58" w14:textId="77777777" w:rsidR="004C75AE" w:rsidRDefault="004C75AE" w:rsidP="00EE4456">
      <w:pPr>
        <w:spacing w:after="0" w:line="240" w:lineRule="auto"/>
      </w:pPr>
      <w:r>
        <w:separator/>
      </w:r>
    </w:p>
  </w:footnote>
  <w:footnote w:type="continuationSeparator" w:id="0">
    <w:p w14:paraId="201ADC29" w14:textId="77777777" w:rsidR="004C75AE" w:rsidRDefault="004C75AE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4D64"/>
    <w:rsid w:val="00096D6F"/>
    <w:rsid w:val="000A0740"/>
    <w:rsid w:val="000B1EDA"/>
    <w:rsid w:val="000B34CA"/>
    <w:rsid w:val="000B551F"/>
    <w:rsid w:val="000C0089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2B64"/>
    <w:rsid w:val="000E4739"/>
    <w:rsid w:val="000E4CB4"/>
    <w:rsid w:val="000F18F7"/>
    <w:rsid w:val="000F3C2C"/>
    <w:rsid w:val="000F5CA9"/>
    <w:rsid w:val="000F5EDE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16545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36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4E5A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5AE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0796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4FA0"/>
    <w:rsid w:val="0056630E"/>
    <w:rsid w:val="005666B8"/>
    <w:rsid w:val="00567935"/>
    <w:rsid w:val="0057076C"/>
    <w:rsid w:val="00571D4B"/>
    <w:rsid w:val="00576633"/>
    <w:rsid w:val="00580251"/>
    <w:rsid w:val="00584370"/>
    <w:rsid w:val="00584513"/>
    <w:rsid w:val="005845E9"/>
    <w:rsid w:val="0058653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3459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5B87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07D8F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0F6B"/>
    <w:rsid w:val="00651935"/>
    <w:rsid w:val="00652006"/>
    <w:rsid w:val="00652C38"/>
    <w:rsid w:val="00653447"/>
    <w:rsid w:val="00653A6C"/>
    <w:rsid w:val="0065435C"/>
    <w:rsid w:val="006554B2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0DF0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0642"/>
    <w:rsid w:val="00AB1381"/>
    <w:rsid w:val="00AB4282"/>
    <w:rsid w:val="00AB6EB4"/>
    <w:rsid w:val="00AB74C0"/>
    <w:rsid w:val="00AB7D09"/>
    <w:rsid w:val="00AC05D8"/>
    <w:rsid w:val="00AC21C1"/>
    <w:rsid w:val="00AC237F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4450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C0E"/>
    <w:rsid w:val="00BE2D78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28E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764D9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37CF7"/>
    <w:rsid w:val="00E42B1D"/>
    <w:rsid w:val="00E431CB"/>
    <w:rsid w:val="00E43254"/>
    <w:rsid w:val="00E55ACA"/>
    <w:rsid w:val="00E56522"/>
    <w:rsid w:val="00E6136D"/>
    <w:rsid w:val="00E623F5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E1D30E"/>
  <w15:docId w15:val="{6056D037-AE10-47B2-9B93-115FE74D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0C008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AD07-C730-48FE-8FC8-98734DE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hao Phuong</cp:lastModifiedBy>
  <cp:revision>1323</cp:revision>
  <cp:lastPrinted>2023-01-05T23:13:00Z</cp:lastPrinted>
  <dcterms:created xsi:type="dcterms:W3CDTF">2016-09-08T06:08:00Z</dcterms:created>
  <dcterms:modified xsi:type="dcterms:W3CDTF">2023-09-19T07:19:00Z</dcterms:modified>
</cp:coreProperties>
</file>